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F745B9">
        <w:rPr>
          <w:rFonts w:eastAsia="標楷體" w:hAnsi="標楷體" w:hint="eastAsia"/>
          <w:sz w:val="22"/>
          <w:szCs w:val="22"/>
          <w:lang w:eastAsia="zh-TW"/>
        </w:rPr>
        <w:t>80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8D571D">
        <w:rPr>
          <w:rFonts w:eastAsia="標楷體" w:hAnsi="標楷體" w:hint="eastAsia"/>
          <w:sz w:val="22"/>
          <w:szCs w:val="22"/>
          <w:lang w:eastAsia="zh-TW"/>
        </w:rPr>
        <w:t>9</w:t>
      </w:r>
      <w:r w:rsidR="00643F9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211</w:t>
      </w:r>
    </w:p>
    <w:p w:rsidR="00F14DF4" w:rsidRPr="00F14DF4" w:rsidRDefault="00B25EBD" w:rsidP="006A3388">
      <w:pPr>
        <w:numPr>
          <w:ilvl w:val="0"/>
          <w:numId w:val="3"/>
        </w:numPr>
        <w:spacing w:beforeLines="150" w:before="54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FF1C26" w:rsidRDefault="008D31B3" w:rsidP="008D31B3">
      <w:pPr>
        <w:numPr>
          <w:ilvl w:val="0"/>
          <w:numId w:val="4"/>
        </w:numPr>
        <w:tabs>
          <w:tab w:val="left" w:pos="567"/>
        </w:tabs>
        <w:spacing w:line="420" w:lineRule="exact"/>
        <w:ind w:left="482" w:hanging="482"/>
        <w:rPr>
          <w:rFonts w:ascii="標楷體" w:hAnsi="標楷體"/>
          <w:b/>
        </w:rPr>
      </w:pPr>
      <w:r w:rsidRPr="00B61A2C">
        <w:rPr>
          <w:rFonts w:ascii="標楷體" w:eastAsia="標楷體" w:hAnsi="標楷體" w:hint="eastAsia"/>
          <w:b/>
        </w:rPr>
        <w:t>狂賀本校音樂團隊參與109學年度臺中市學生音樂比賽表現優異</w:t>
      </w:r>
    </w:p>
    <w:p w:rsidR="008D31B3" w:rsidRPr="008D31B3" w:rsidRDefault="008D31B3" w:rsidP="008D31B3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</w:t>
      </w:r>
      <w:r w:rsidRPr="008D31B3">
        <w:rPr>
          <w:rFonts w:ascii="標楷體" w:eastAsia="標楷體" w:hAnsi="標楷體" w:hint="eastAsia"/>
        </w:rPr>
        <w:t>★合唱團</w:t>
      </w:r>
    </w:p>
    <w:p w:rsidR="008D31B3" w:rsidRPr="008D31B3" w:rsidRDefault="008D31B3" w:rsidP="008D31B3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</w:t>
      </w:r>
      <w:r w:rsidRPr="008D31B3">
        <w:rPr>
          <w:rFonts w:ascii="標楷體" w:eastAsia="標楷體" w:hAnsi="標楷體" w:hint="eastAsia"/>
        </w:rPr>
        <w:t>【鄉土歌謠 東南亞語系】第一名（代表臺中市參加全國賽）</w:t>
      </w:r>
    </w:p>
    <w:p w:rsidR="008D31B3" w:rsidRPr="008D31B3" w:rsidRDefault="008D31B3" w:rsidP="008D31B3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8D31B3">
        <w:rPr>
          <w:rFonts w:ascii="標楷體" w:eastAsia="標楷體" w:hAnsi="標楷體" w:hint="eastAsia"/>
        </w:rPr>
        <w:t>指導老師：袁如韻老師、張亘雅老師</w:t>
      </w:r>
    </w:p>
    <w:p w:rsidR="008D31B3" w:rsidRPr="008D31B3" w:rsidRDefault="008D31B3" w:rsidP="008D31B3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8D31B3">
        <w:rPr>
          <w:rFonts w:ascii="標楷體" w:eastAsia="標楷體" w:hAnsi="標楷體" w:hint="eastAsia"/>
        </w:rPr>
        <w:t>伴奏：陳郁雯老師</w:t>
      </w:r>
    </w:p>
    <w:p w:rsidR="008D31B3" w:rsidRPr="008D31B3" w:rsidRDefault="008D31B3" w:rsidP="008D31B3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</w:t>
      </w:r>
      <w:r w:rsidRPr="008D31B3">
        <w:rPr>
          <w:rFonts w:ascii="標楷體" w:eastAsia="標楷體" w:hAnsi="標楷體" w:hint="eastAsia"/>
        </w:rPr>
        <w:t>★節奏樂隊</w:t>
      </w:r>
    </w:p>
    <w:p w:rsidR="008D31B3" w:rsidRPr="008D31B3" w:rsidRDefault="008D31B3" w:rsidP="008D31B3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</w:t>
      </w:r>
      <w:r w:rsidRPr="008D31B3">
        <w:rPr>
          <w:rFonts w:ascii="標楷體" w:eastAsia="標楷體" w:hAnsi="標楷體" w:hint="eastAsia"/>
        </w:rPr>
        <w:t>【兒童樂隊國小組】優等 第二名（代表臺中市參加全國賽）</w:t>
      </w:r>
    </w:p>
    <w:p w:rsidR="008D31B3" w:rsidRPr="008D31B3" w:rsidRDefault="008D31B3" w:rsidP="008D31B3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8D31B3">
        <w:rPr>
          <w:rFonts w:ascii="標楷體" w:eastAsia="標楷體" w:hAnsi="標楷體" w:hint="eastAsia"/>
        </w:rPr>
        <w:t>指導老師：李冠嫻老師</w:t>
      </w:r>
    </w:p>
    <w:p w:rsidR="008D31B3" w:rsidRPr="008D31B3" w:rsidRDefault="008D31B3" w:rsidP="008D31B3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</w:t>
      </w:r>
      <w:r w:rsidRPr="008D31B3">
        <w:rPr>
          <w:rFonts w:ascii="標楷體" w:eastAsia="標楷體" w:hAnsi="標楷體" w:hint="eastAsia"/>
        </w:rPr>
        <w:t>★虎克打擊樂團</w:t>
      </w:r>
    </w:p>
    <w:p w:rsidR="008D31B3" w:rsidRPr="008D31B3" w:rsidRDefault="008D31B3" w:rsidP="008D31B3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</w:t>
      </w:r>
      <w:r w:rsidRPr="008D31B3">
        <w:rPr>
          <w:rFonts w:ascii="標楷體" w:eastAsia="標楷體" w:hAnsi="標楷體" w:hint="eastAsia"/>
        </w:rPr>
        <w:t>【打擊樂合奏國小組】優等 第三名（代表臺中市參加全國賽）</w:t>
      </w:r>
    </w:p>
    <w:p w:rsidR="008D31B3" w:rsidRDefault="008D31B3" w:rsidP="008D31B3">
      <w:pPr>
        <w:tabs>
          <w:tab w:val="left" w:pos="567"/>
        </w:tabs>
        <w:spacing w:line="42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8D31B3">
        <w:rPr>
          <w:rFonts w:ascii="標楷體" w:eastAsia="標楷體" w:hAnsi="標楷體" w:hint="eastAsia"/>
        </w:rPr>
        <w:t>指導老師：李冠嫻老師</w:t>
      </w:r>
    </w:p>
    <w:p w:rsidR="008D31B3" w:rsidRPr="00A465D0" w:rsidRDefault="008D31B3" w:rsidP="008D31B3">
      <w:pPr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</w:rPr>
      </w:pPr>
      <w:r w:rsidRPr="00A465D0">
        <w:rPr>
          <w:rFonts w:ascii="標楷體" w:eastAsia="標楷體" w:hAnsi="標楷體" w:hint="eastAsia"/>
        </w:rPr>
        <w:t>臺中市學生音樂比賽在11/16開始盛大舉行，明道普霖斯頓共有107位各個音樂校隊的孩子們，在比賽中努力展現長久練習的成果，呈現出扎實的音樂實力，令人開心與感動的是--三大音樂團隊皆代表臺中市衝向全國！優異的成績令所有師生歡欣鼓舞~</w:t>
      </w:r>
    </w:p>
    <w:p w:rsidR="008D31B3" w:rsidRPr="008D31B3" w:rsidRDefault="008D31B3" w:rsidP="008D31B3">
      <w:pPr>
        <w:tabs>
          <w:tab w:val="left" w:pos="567"/>
        </w:tabs>
        <w:spacing w:line="420" w:lineRule="exact"/>
        <w:rPr>
          <w:rFonts w:ascii="標楷體" w:hAnsi="標楷體"/>
          <w:b/>
        </w:rPr>
      </w:pPr>
      <w:r w:rsidRPr="00A465D0">
        <w:rPr>
          <w:rFonts w:ascii="標楷體" w:eastAsia="標楷體" w:hAnsi="標楷體" w:hint="eastAsia"/>
        </w:rPr>
        <w:t xml:space="preserve">    感謝每位指導老師的努力付出，成就孩子今日的成果，也謝謝所有家長無限的支持，成為團隊的最佳支柱，陪伴孩子跨越辛苦的培訓過程，全國決賽將於明年三月起開始舉行，期勉所有音樂團隊的同學能再次超越自我，就讓我們一起為這群孩子們加油！加油！加油！</w:t>
      </w:r>
    </w:p>
    <w:p w:rsidR="008D31B3" w:rsidRPr="009F436E" w:rsidRDefault="008D31B3" w:rsidP="00F745B9">
      <w:pPr>
        <w:numPr>
          <w:ilvl w:val="0"/>
          <w:numId w:val="4"/>
        </w:numPr>
        <w:tabs>
          <w:tab w:val="left" w:pos="567"/>
        </w:tabs>
        <w:spacing w:line="420" w:lineRule="exact"/>
        <w:ind w:left="482" w:hanging="482"/>
        <w:rPr>
          <w:rFonts w:ascii="標楷體" w:hAnsi="標楷體"/>
          <w:b/>
        </w:rPr>
      </w:pPr>
      <w:r w:rsidRPr="009F436E">
        <w:rPr>
          <w:rFonts w:ascii="標楷體" w:eastAsia="標楷體" w:hAnsi="標楷體" w:hint="eastAsia"/>
          <w:b/>
        </w:rPr>
        <w:t>對外比賽成績優異</w:t>
      </w:r>
    </w:p>
    <w:p w:rsidR="008D31B3" w:rsidRDefault="008D31B3" w:rsidP="001E431F">
      <w:pPr>
        <w:pStyle w:val="aa"/>
        <w:numPr>
          <w:ilvl w:val="0"/>
          <w:numId w:val="26"/>
        </w:numPr>
        <w:tabs>
          <w:tab w:val="left" w:pos="567"/>
        </w:tabs>
        <w:spacing w:afterLines="50" w:after="180" w:line="420" w:lineRule="exact"/>
        <w:ind w:leftChars="0" w:left="358" w:hanging="74"/>
        <w:rPr>
          <w:rFonts w:ascii="標楷體" w:hAnsi="標楷體"/>
        </w:rPr>
      </w:pPr>
      <w:r w:rsidRPr="008D31B3">
        <w:rPr>
          <w:rFonts w:ascii="標楷體" w:eastAsia="標楷體" w:hAnsi="標楷體" w:hint="eastAsia"/>
        </w:rPr>
        <w:t>109學年度臺中市國中小科學創意趣味競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120"/>
        <w:gridCol w:w="1558"/>
        <w:gridCol w:w="1417"/>
      </w:tblGrid>
      <w:tr w:rsidR="009F436E" w:rsidTr="00EE4BD5">
        <w:tc>
          <w:tcPr>
            <w:tcW w:w="1129" w:type="dxa"/>
            <w:vAlign w:val="center"/>
          </w:tcPr>
          <w:p w:rsidR="009F436E" w:rsidRPr="004B58BD" w:rsidRDefault="009F436E" w:rsidP="00EE4BD5">
            <w:pPr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985" w:type="dxa"/>
            <w:vAlign w:val="center"/>
          </w:tcPr>
          <w:p w:rsidR="009F436E" w:rsidRPr="004B58BD" w:rsidRDefault="009F436E" w:rsidP="00EE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類別</w:t>
            </w:r>
          </w:p>
        </w:tc>
        <w:tc>
          <w:tcPr>
            <w:tcW w:w="3120" w:type="dxa"/>
            <w:vAlign w:val="center"/>
          </w:tcPr>
          <w:p w:rsidR="009F436E" w:rsidRPr="004B58BD" w:rsidRDefault="009F436E" w:rsidP="00EE4BD5">
            <w:pPr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558" w:type="dxa"/>
            <w:vAlign w:val="center"/>
          </w:tcPr>
          <w:p w:rsidR="009F436E" w:rsidRPr="004B58BD" w:rsidRDefault="009F436E" w:rsidP="00EE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417" w:type="dxa"/>
            <w:vAlign w:val="center"/>
          </w:tcPr>
          <w:p w:rsidR="009F436E" w:rsidRPr="004B58BD" w:rsidRDefault="009F436E" w:rsidP="00EE4BD5">
            <w:pPr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名次</w:t>
            </w:r>
          </w:p>
        </w:tc>
      </w:tr>
      <w:tr w:rsidR="009F436E" w:rsidTr="00EE4BD5">
        <w:tc>
          <w:tcPr>
            <w:tcW w:w="1129" w:type="dxa"/>
            <w:vAlign w:val="center"/>
          </w:tcPr>
          <w:p w:rsidR="009F436E" w:rsidRPr="004B58BD" w:rsidRDefault="009F436E" w:rsidP="00EE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1985" w:type="dxa"/>
            <w:vAlign w:val="center"/>
          </w:tcPr>
          <w:p w:rsidR="009F436E" w:rsidRPr="004B58BD" w:rsidRDefault="009F436E" w:rsidP="00EE4BD5">
            <w:pPr>
              <w:jc w:val="center"/>
              <w:rPr>
                <w:rFonts w:ascii="標楷體" w:eastAsia="標楷體" w:hAnsi="標楷體"/>
              </w:rPr>
            </w:pPr>
            <w:r w:rsidRPr="006C3B5C">
              <w:rPr>
                <w:rFonts w:ascii="標楷體" w:eastAsia="標楷體" w:hAnsi="標楷體" w:hint="eastAsia"/>
              </w:rPr>
              <w:t>不限平台循跡車</w:t>
            </w:r>
          </w:p>
        </w:tc>
        <w:tc>
          <w:tcPr>
            <w:tcW w:w="3120" w:type="dxa"/>
            <w:vAlign w:val="center"/>
          </w:tcPr>
          <w:p w:rsidR="009F436E" w:rsidRPr="004B58BD" w:rsidRDefault="009F436E" w:rsidP="00EE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鼎盛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葉浚巧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林星睿</w:t>
            </w:r>
          </w:p>
        </w:tc>
        <w:tc>
          <w:tcPr>
            <w:tcW w:w="1558" w:type="dxa"/>
            <w:vAlign w:val="center"/>
          </w:tcPr>
          <w:p w:rsidR="009F436E" w:rsidRDefault="009F436E" w:rsidP="00EE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振維老師</w:t>
            </w:r>
          </w:p>
          <w:p w:rsidR="009F436E" w:rsidRPr="004B58BD" w:rsidRDefault="009F436E" w:rsidP="00EE4B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信嘉老師</w:t>
            </w:r>
          </w:p>
        </w:tc>
        <w:tc>
          <w:tcPr>
            <w:tcW w:w="1417" w:type="dxa"/>
            <w:vAlign w:val="center"/>
          </w:tcPr>
          <w:p w:rsidR="009F436E" w:rsidRPr="00961B98" w:rsidRDefault="009F436E" w:rsidP="00EE4BD5">
            <w:pPr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9F436E" w:rsidRPr="009F436E" w:rsidRDefault="009F436E" w:rsidP="001E431F">
      <w:pPr>
        <w:pStyle w:val="aa"/>
        <w:numPr>
          <w:ilvl w:val="0"/>
          <w:numId w:val="26"/>
        </w:numPr>
        <w:tabs>
          <w:tab w:val="left" w:pos="567"/>
        </w:tabs>
        <w:spacing w:beforeLines="50" w:before="180" w:afterLines="50" w:after="180" w:line="420" w:lineRule="exact"/>
        <w:ind w:leftChars="0" w:left="358" w:hanging="74"/>
        <w:rPr>
          <w:rFonts w:ascii="標楷體" w:hAnsi="標楷體"/>
        </w:rPr>
      </w:pPr>
      <w:r>
        <w:rPr>
          <w:rFonts w:ascii="標楷體" w:eastAsia="標楷體" w:hAnsi="標楷體" w:hint="eastAsia"/>
          <w:szCs w:val="24"/>
        </w:rPr>
        <w:t>109學年度臺中市環境保護局</w:t>
      </w:r>
      <w:r>
        <w:rPr>
          <w:rFonts w:ascii="新細明體" w:eastAsia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空屋防治知識小達人</w:t>
      </w:r>
      <w:r>
        <w:rPr>
          <w:rFonts w:ascii="新細明體" w:eastAsia="新細明體" w:hAnsi="新細明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徵文比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120"/>
        <w:gridCol w:w="1558"/>
        <w:gridCol w:w="1417"/>
      </w:tblGrid>
      <w:tr w:rsidR="009F436E" w:rsidTr="001E3CB2">
        <w:tc>
          <w:tcPr>
            <w:tcW w:w="1129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985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類別</w:t>
            </w:r>
          </w:p>
        </w:tc>
        <w:tc>
          <w:tcPr>
            <w:tcW w:w="3120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558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417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名次</w:t>
            </w:r>
          </w:p>
        </w:tc>
      </w:tr>
      <w:tr w:rsidR="009F436E" w:rsidTr="00114F85">
        <w:trPr>
          <w:trHeight w:val="666"/>
        </w:trPr>
        <w:tc>
          <w:tcPr>
            <w:tcW w:w="1129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1985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徵文比賽</w:t>
            </w:r>
          </w:p>
        </w:tc>
        <w:tc>
          <w:tcPr>
            <w:tcW w:w="3120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芸瑄</w:t>
            </w:r>
          </w:p>
        </w:tc>
        <w:tc>
          <w:tcPr>
            <w:tcW w:w="1558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慧齡老師</w:t>
            </w:r>
          </w:p>
        </w:tc>
        <w:tc>
          <w:tcPr>
            <w:tcW w:w="1417" w:type="dxa"/>
            <w:vAlign w:val="center"/>
          </w:tcPr>
          <w:p w:rsidR="009F436E" w:rsidRPr="00961B98" w:rsidRDefault="009F436E" w:rsidP="001E3CB2">
            <w:pPr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9F436E" w:rsidRPr="009F436E" w:rsidRDefault="009F436E" w:rsidP="001E431F">
      <w:pPr>
        <w:pStyle w:val="aa"/>
        <w:numPr>
          <w:ilvl w:val="0"/>
          <w:numId w:val="26"/>
        </w:numPr>
        <w:tabs>
          <w:tab w:val="left" w:pos="567"/>
        </w:tabs>
        <w:spacing w:beforeLines="50" w:before="180" w:afterLines="50" w:after="180" w:line="420" w:lineRule="exact"/>
        <w:ind w:leftChars="0" w:left="358" w:hanging="74"/>
        <w:rPr>
          <w:rFonts w:ascii="標楷體" w:hAnsi="標楷體"/>
        </w:rPr>
      </w:pPr>
      <w:r>
        <w:rPr>
          <w:rFonts w:ascii="標楷體" w:eastAsia="標楷體" w:hAnsi="標楷體" w:hint="eastAsia"/>
          <w:szCs w:val="24"/>
        </w:rPr>
        <w:t>109學年度第14屆聯合</w:t>
      </w:r>
      <w:r w:rsidR="00F50BF9">
        <w:rPr>
          <w:rFonts w:ascii="標楷體" w:eastAsia="標楷體" w:hAnsi="標楷體" w:hint="eastAsia"/>
          <w:szCs w:val="24"/>
          <w:lang w:eastAsia="zh-TW"/>
        </w:rPr>
        <w:t>盃</w:t>
      </w:r>
      <w:r>
        <w:rPr>
          <w:rFonts w:ascii="標楷體" w:eastAsia="標楷體" w:hAnsi="標楷體" w:hint="eastAsia"/>
          <w:szCs w:val="24"/>
        </w:rPr>
        <w:t>作文大賽</w:t>
      </w:r>
      <w:r>
        <w:rPr>
          <w:rFonts w:ascii="標楷體" w:eastAsia="標楷體" w:hAnsi="標楷體"/>
          <w:szCs w:val="24"/>
        </w:rPr>
        <w:t>—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台中區初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120"/>
        <w:gridCol w:w="1558"/>
        <w:gridCol w:w="1417"/>
      </w:tblGrid>
      <w:tr w:rsidR="009F436E" w:rsidTr="001E3CB2">
        <w:tc>
          <w:tcPr>
            <w:tcW w:w="1129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985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類別</w:t>
            </w:r>
          </w:p>
        </w:tc>
        <w:tc>
          <w:tcPr>
            <w:tcW w:w="3120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558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417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名次</w:t>
            </w:r>
          </w:p>
        </w:tc>
      </w:tr>
      <w:tr w:rsidR="009F436E" w:rsidTr="00114F85">
        <w:trPr>
          <w:trHeight w:val="678"/>
        </w:trPr>
        <w:tc>
          <w:tcPr>
            <w:tcW w:w="1129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1985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比賽</w:t>
            </w:r>
          </w:p>
        </w:tc>
        <w:tc>
          <w:tcPr>
            <w:tcW w:w="3120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又文</w:t>
            </w:r>
          </w:p>
        </w:tc>
        <w:tc>
          <w:tcPr>
            <w:tcW w:w="1558" w:type="dxa"/>
            <w:vAlign w:val="center"/>
          </w:tcPr>
          <w:p w:rsidR="009F436E" w:rsidRPr="004B58BD" w:rsidRDefault="009F436E" w:rsidP="001E3C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慧齡老師</w:t>
            </w:r>
          </w:p>
        </w:tc>
        <w:tc>
          <w:tcPr>
            <w:tcW w:w="1417" w:type="dxa"/>
            <w:vAlign w:val="center"/>
          </w:tcPr>
          <w:p w:rsidR="009F436E" w:rsidRPr="00961B98" w:rsidRDefault="009F436E" w:rsidP="001E3CB2">
            <w:pPr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4C100D" w:rsidRDefault="008D31B3" w:rsidP="00F745B9">
      <w:pPr>
        <w:numPr>
          <w:ilvl w:val="0"/>
          <w:numId w:val="4"/>
        </w:numPr>
        <w:tabs>
          <w:tab w:val="left" w:pos="567"/>
        </w:tabs>
        <w:spacing w:line="420" w:lineRule="exact"/>
        <w:ind w:left="482" w:hanging="482"/>
        <w:rPr>
          <w:rFonts w:ascii="標楷體" w:hAnsi="標楷體"/>
          <w:b/>
        </w:rPr>
      </w:pPr>
      <w:r w:rsidRPr="00B61A2C">
        <w:rPr>
          <w:rFonts w:ascii="標楷體" w:eastAsia="標楷體" w:hAnsi="標楷體" w:hint="eastAsia"/>
          <w:b/>
        </w:rPr>
        <w:lastRenderedPageBreak/>
        <w:t>足球</w:t>
      </w:r>
      <w:r w:rsidRPr="00B61A2C">
        <w:rPr>
          <w:rFonts w:ascii="標楷體" w:eastAsia="標楷體" w:hAnsi="標楷體"/>
          <w:b/>
        </w:rPr>
        <w:t>校隊</w:t>
      </w:r>
      <w:r w:rsidRPr="00B61A2C">
        <w:rPr>
          <w:rFonts w:ascii="標楷體" w:eastAsia="標楷體" w:hAnsi="標楷體" w:hint="eastAsia"/>
          <w:b/>
        </w:rPr>
        <w:t>勇奪全國學童盃足球錦標賽十歲</w:t>
      </w:r>
      <w:r w:rsidRPr="00B61A2C">
        <w:rPr>
          <w:rFonts w:ascii="標楷體" w:eastAsia="標楷體" w:hAnsi="標楷體"/>
          <w:b/>
        </w:rPr>
        <w:t>組</w:t>
      </w:r>
      <w:r w:rsidRPr="00B61A2C">
        <w:rPr>
          <w:rFonts w:ascii="標楷體" w:eastAsia="標楷體" w:hAnsi="標楷體" w:hint="eastAsia"/>
          <w:b/>
        </w:rPr>
        <w:t xml:space="preserve"> 全國總決賽 第五名</w:t>
      </w:r>
    </w:p>
    <w:p w:rsidR="008D31B3" w:rsidRPr="00F745B9" w:rsidRDefault="008D31B3" w:rsidP="001E431F">
      <w:pPr>
        <w:tabs>
          <w:tab w:val="left" w:pos="567"/>
        </w:tabs>
        <w:spacing w:line="42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A465D0">
        <w:rPr>
          <w:rFonts w:ascii="標楷體" w:eastAsia="標楷體" w:hAnsi="標楷體" w:hint="eastAsia"/>
        </w:rPr>
        <w:t>本校優秀的足球隊員們，在足球教練邱漢家、林念緯與楊定瑾教練用心指導之下，參加全國學童盃足球錦標賽，一路過關斬將，從全國共88支球隊中，先是獲得中區代表權進軍台北總決賽，最終奪得十歲組全國第五名的佳績！要感謝全體隊員平時訓練時辛苦的付出與努力，球賽中的表現更是展現出絕佳的拼戰精神！還有可愛的親友團時時刻刻的加油吶喊，支持著每個孩子，絕對是球隊能夠獲取佳績的最大後盾！</w:t>
      </w:r>
    </w:p>
    <w:p w:rsidR="00F745B9" w:rsidRDefault="00F745B9" w:rsidP="00BE6E60">
      <w:pPr>
        <w:numPr>
          <w:ilvl w:val="0"/>
          <w:numId w:val="3"/>
        </w:numPr>
        <w:spacing w:beforeLines="50" w:before="180" w:line="42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</w:p>
    <w:p w:rsidR="00F745B9" w:rsidRDefault="008D31B3" w:rsidP="008D31B3">
      <w:pPr>
        <w:pStyle w:val="aa"/>
        <w:numPr>
          <w:ilvl w:val="0"/>
          <w:numId w:val="25"/>
        </w:numPr>
        <w:spacing w:line="420" w:lineRule="exact"/>
        <w:ind w:leftChars="0" w:left="448" w:hanging="518"/>
        <w:rPr>
          <w:rFonts w:ascii="標楷體" w:hAnsi="標楷體"/>
        </w:rPr>
      </w:pPr>
      <w:r w:rsidRPr="00B61A2C">
        <w:rPr>
          <w:rFonts w:ascii="標楷體" w:eastAsia="標楷體" w:hAnsi="標楷體" w:hint="eastAsia"/>
          <w:b/>
        </w:rPr>
        <w:t>親職</w:t>
      </w:r>
      <w:r w:rsidRPr="00B61A2C">
        <w:rPr>
          <w:rFonts w:ascii="標楷體" w:eastAsia="標楷體" w:hAnsi="標楷體"/>
          <w:b/>
        </w:rPr>
        <w:t>教育講座，讓我們一起</w:t>
      </w:r>
      <w:r w:rsidRPr="00B61A2C">
        <w:rPr>
          <w:rFonts w:ascii="標楷體" w:eastAsia="標楷體" w:hAnsi="標楷體" w:hint="eastAsia"/>
          <w:b/>
        </w:rPr>
        <w:t>善用讚美與鼓勵陪伴</w:t>
      </w:r>
      <w:r w:rsidRPr="00B61A2C">
        <w:rPr>
          <w:rFonts w:ascii="標楷體" w:eastAsia="標楷體" w:hAnsi="標楷體"/>
          <w:b/>
        </w:rPr>
        <w:t>孩子成長</w:t>
      </w:r>
    </w:p>
    <w:p w:rsidR="008D31B3" w:rsidRDefault="008D31B3" w:rsidP="008D31B3">
      <w:pPr>
        <w:spacing w:line="420" w:lineRule="exact"/>
        <w:ind w:left="-70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A465D0">
        <w:rPr>
          <w:rFonts w:ascii="標楷體" w:eastAsia="標楷體" w:hAnsi="標楷體" w:hint="eastAsia"/>
        </w:rPr>
        <w:t>陳榮富校長今年以「善用讚美與鼓勵」貫穿這五年來所演講的內容，引用教育理論的觀點，結合場景的描述，以輕鬆幽默的語句讓家長了解讚美與鼓勵的相異之處，還有使用時機、方法及成效。當然也要配合親師對孩子的了解與互動及處理方式的技巧性變化，來達到同理孩子、互相理解尊重。配合學校教育與家庭教育的實施，讓讚美與鼓勵在小學階段成為形塑孩子發展最大的利器。</w:t>
      </w:r>
    </w:p>
    <w:p w:rsidR="008D31B3" w:rsidRPr="008D31B3" w:rsidRDefault="008D31B3" w:rsidP="008D31B3">
      <w:pPr>
        <w:spacing w:line="420" w:lineRule="exact"/>
        <w:ind w:left="-70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A465D0">
        <w:rPr>
          <w:rFonts w:ascii="標楷體" w:eastAsia="標楷體" w:hAnsi="標楷體" w:hint="eastAsia"/>
        </w:rPr>
        <w:t>校長用心良苦且帶著提醒的話語，希望讓各位家長都感受到滿滿的收穫，由現在開始建立與孩子們的互動模式，來達到不錯的成效。假如您還在回味這次講座所帶來的感動，或是您還沒參與過這樣精彩的演說，歡迎下次一同來參與明道普霖斯頓雙語小學親職教育講座！</w:t>
      </w:r>
    </w:p>
    <w:p w:rsidR="004C100D" w:rsidRPr="001260D0" w:rsidRDefault="00973849" w:rsidP="008D31B3">
      <w:pPr>
        <w:pStyle w:val="aa"/>
        <w:numPr>
          <w:ilvl w:val="0"/>
          <w:numId w:val="25"/>
        </w:numPr>
        <w:spacing w:line="420" w:lineRule="exact"/>
        <w:ind w:leftChars="0" w:left="448" w:hanging="518"/>
        <w:rPr>
          <w:rFonts w:ascii="標楷體" w:hAnsi="標楷體"/>
          <w:b/>
        </w:rPr>
      </w:pPr>
      <w:r w:rsidRPr="001260D0">
        <w:rPr>
          <w:rFonts w:ascii="標楷體" w:eastAsia="標楷體" w:hAnsi="標楷體" w:hint="eastAsia"/>
          <w:b/>
          <w:szCs w:val="24"/>
        </w:rPr>
        <w:t>英語演講及朗讀比賽</w:t>
      </w:r>
    </w:p>
    <w:p w:rsidR="00973849" w:rsidRPr="00973849" w:rsidRDefault="00973849" w:rsidP="00973849">
      <w:pPr>
        <w:spacing w:line="420" w:lineRule="exact"/>
        <w:ind w:left="-70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973849">
        <w:rPr>
          <w:rFonts w:ascii="標楷體" w:eastAsia="標楷體" w:hAnsi="標楷體" w:hint="eastAsia"/>
        </w:rPr>
        <w:t>學校是每位孩子可盡情揮灑的舞台，外語部109學年度五、六年級的語文競賽圓滿結束，恭喜！得獎的學生表現優異</w:t>
      </w:r>
      <w:r w:rsidR="001260D0">
        <w:rPr>
          <w:rFonts w:ascii="標楷體" w:eastAsia="標楷體" w:hAnsi="標楷體" w:hint="eastAsia"/>
          <w:lang w:eastAsia="zh-TW"/>
        </w:rPr>
        <w:t>，</w:t>
      </w:r>
      <w:r w:rsidRPr="00973849">
        <w:rPr>
          <w:rFonts w:ascii="標楷體" w:eastAsia="標楷體" w:hAnsi="標楷體" w:hint="eastAsia"/>
        </w:rPr>
        <w:t>也希望未得獎學生再接再厲持續的努力！</w:t>
      </w:r>
    </w:p>
    <w:p w:rsidR="00973849" w:rsidRPr="001E431F" w:rsidRDefault="00973849" w:rsidP="008D31B3">
      <w:pPr>
        <w:pStyle w:val="aa"/>
        <w:numPr>
          <w:ilvl w:val="0"/>
          <w:numId w:val="25"/>
        </w:numPr>
        <w:spacing w:line="420" w:lineRule="exact"/>
        <w:ind w:leftChars="0" w:left="448" w:hanging="518"/>
        <w:rPr>
          <w:rFonts w:ascii="標楷體" w:hAnsi="標楷體"/>
          <w:b/>
        </w:rPr>
      </w:pPr>
      <w:r w:rsidRPr="001E431F">
        <w:rPr>
          <w:rFonts w:ascii="標楷體" w:eastAsia="標楷體" w:hAnsi="標楷體" w:hint="eastAsia"/>
          <w:b/>
          <w:szCs w:val="24"/>
        </w:rPr>
        <w:t>聖誕點燈</w:t>
      </w:r>
      <w:r w:rsidR="00DB1136">
        <w:rPr>
          <w:rFonts w:ascii="標楷體" w:eastAsia="標楷體" w:hAnsi="標楷體" w:hint="eastAsia"/>
          <w:b/>
          <w:szCs w:val="24"/>
          <w:lang w:eastAsia="zh-TW"/>
        </w:rPr>
        <w:t>活動</w:t>
      </w:r>
    </w:p>
    <w:p w:rsidR="001E431F" w:rsidRPr="001E431F" w:rsidRDefault="001E431F" w:rsidP="001E43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Pr="001E431F">
        <w:rPr>
          <w:rFonts w:ascii="標楷體" w:eastAsia="標楷體" w:hAnsi="標楷體" w:hint="eastAsia"/>
        </w:rPr>
        <w:t>2020溫馨的聖誕點燈在11月27日於活動中心前舉行，</w:t>
      </w:r>
      <w:r w:rsidR="00DB1136">
        <w:rPr>
          <w:rFonts w:ascii="標楷體" w:eastAsia="標楷體" w:hAnsi="標楷體" w:hint="eastAsia"/>
        </w:rPr>
        <w:t>每年此時讓人深深感受自己所擁有的</w:t>
      </w:r>
      <w:r w:rsidRPr="001E431F">
        <w:rPr>
          <w:rFonts w:ascii="標楷體" w:eastAsia="標楷體" w:hAnsi="標楷體" w:hint="eastAsia"/>
        </w:rPr>
        <w:t>如此的多，藉由此活動將『愛及分享』散播給每個人，相信當天所有參與的人都有深刻的體會。</w:t>
      </w:r>
    </w:p>
    <w:p w:rsidR="001E431F" w:rsidRPr="001E431F" w:rsidRDefault="001E431F" w:rsidP="001E431F">
      <w:pPr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1E431F">
        <w:rPr>
          <w:rFonts w:ascii="標楷體" w:eastAsia="標楷體" w:hAnsi="標楷體" w:hint="eastAsia"/>
        </w:rPr>
        <w:t>學校特別邀請神秘嘉賓「騎腳踏車的聖誕老公公」，聖誕老公公帶來滿滿的祝福給所有的人，接下來是學校虎克打擊樂團及節奏樂隊的比賽曲表演，還</w:t>
      </w:r>
      <w:r w:rsidR="00F50BF9">
        <w:rPr>
          <w:rFonts w:ascii="標楷體" w:eastAsia="標楷體" w:hAnsi="標楷體" w:hint="eastAsia"/>
        </w:rPr>
        <w:t>有合唱團的表演這都是國際級的演出</w:t>
      </w:r>
      <w:r w:rsidRPr="001E431F">
        <w:rPr>
          <w:rFonts w:ascii="標楷體" w:eastAsia="標楷體" w:hAnsi="標楷體" w:hint="eastAsia"/>
        </w:rPr>
        <w:t>。學校熱舞社也派出小小舞者進行「J</w:t>
      </w:r>
      <w:r w:rsidRPr="001E431F">
        <w:rPr>
          <w:rFonts w:ascii="標楷體" w:eastAsia="標楷體" w:hAnsi="標楷體"/>
        </w:rPr>
        <w:t>ingle Bells</w:t>
      </w:r>
      <w:r w:rsidRPr="001E431F">
        <w:rPr>
          <w:rFonts w:ascii="標楷體" w:eastAsia="標楷體" w:hAnsi="標楷體" w:hint="eastAsia"/>
        </w:rPr>
        <w:t>」街舞，熱力四射！最後是老師A</w:t>
      </w:r>
      <w:r w:rsidRPr="001E431F">
        <w:rPr>
          <w:rFonts w:ascii="標楷體" w:eastAsia="標楷體" w:hAnsi="標楷體"/>
        </w:rPr>
        <w:t>nna</w:t>
      </w:r>
      <w:r w:rsidRPr="001E431F">
        <w:rPr>
          <w:rFonts w:ascii="標楷體" w:eastAsia="標楷體" w:hAnsi="標楷體" w:hint="eastAsia"/>
        </w:rPr>
        <w:t>、學生佳安及秉洛一起獻唱All I want for Chr</w:t>
      </w:r>
      <w:r w:rsidRPr="001E431F">
        <w:rPr>
          <w:rFonts w:ascii="標楷體" w:eastAsia="標楷體" w:hAnsi="標楷體"/>
        </w:rPr>
        <w:t>i</w:t>
      </w:r>
      <w:r w:rsidRPr="001E431F">
        <w:rPr>
          <w:rFonts w:ascii="標楷體" w:eastAsia="標楷體" w:hAnsi="標楷體" w:hint="eastAsia"/>
        </w:rPr>
        <w:t xml:space="preserve">stmas </w:t>
      </w:r>
      <w:r w:rsidRPr="001E431F">
        <w:rPr>
          <w:rFonts w:ascii="標楷體" w:eastAsia="標楷體" w:hAnsi="標楷體"/>
        </w:rPr>
        <w:t>is you.</w:t>
      </w:r>
      <w:r w:rsidRPr="001E431F">
        <w:rPr>
          <w:rFonts w:ascii="標楷體" w:eastAsia="標楷體" w:hAnsi="標楷體" w:hint="eastAsia"/>
        </w:rPr>
        <w:t xml:space="preserve">擁有巨星架式擄獲所有人的目光，讓整個表演活動緊湊又精采。 </w:t>
      </w:r>
    </w:p>
    <w:p w:rsidR="001E431F" w:rsidRPr="001E431F" w:rsidRDefault="001E431F" w:rsidP="001E431F">
      <w:pPr>
        <w:spacing w:line="42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</w:rPr>
        <w:t xml:space="preserve">    </w:t>
      </w:r>
      <w:r w:rsidRPr="001E431F">
        <w:rPr>
          <w:rFonts w:ascii="標楷體" w:eastAsia="標楷體" w:hAnsi="標楷體" w:hint="eastAsia"/>
        </w:rPr>
        <w:t>當然重頭戲將由創辦人及校長在眾人一起倒數「5、4、3、2、1 Merry Christmas」將聖誕燈點亮於整個校區、高空煙火更是綻放出絢麗的火花，吸引所有人的目光，在寒冷的冬天帶給身邊的人溫馨的感受！讓我們明年再見。</w:t>
      </w:r>
    </w:p>
    <w:p w:rsidR="005C6451" w:rsidRPr="00CA705F" w:rsidRDefault="00815DA9" w:rsidP="00BE6E60">
      <w:pPr>
        <w:numPr>
          <w:ilvl w:val="0"/>
          <w:numId w:val="3"/>
        </w:numPr>
        <w:spacing w:beforeLines="50" w:before="180" w:line="42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="00F745B9">
        <w:rPr>
          <w:rFonts w:ascii="標楷體" w:eastAsia="標楷體" w:hAnsi="標楷體" w:hint="eastAsia"/>
          <w:color w:val="000000"/>
          <w:lang w:eastAsia="zh-TW"/>
        </w:rPr>
        <w:t>-</w:t>
      </w:r>
    </w:p>
    <w:p w:rsidR="00A65A71" w:rsidRPr="009F436E" w:rsidRDefault="001E431F" w:rsidP="00BE6E60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AB4707">
        <w:rPr>
          <w:rFonts w:ascii="標楷體" w:eastAsia="標楷體" w:hAnsi="標楷體" w:hint="eastAsia"/>
        </w:rPr>
        <w:t>12/1~12/2進行一至三年級英語說故事比賽決賽。</w:t>
      </w:r>
    </w:p>
    <w:p w:rsidR="009F436E" w:rsidRDefault="001E431F" w:rsidP="00BE6E60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12/4</w:t>
      </w:r>
      <w:r>
        <w:rPr>
          <w:rFonts w:ascii="標楷體" w:eastAsia="標楷體" w:hAnsi="標楷體" w:hint="eastAsia"/>
          <w:szCs w:val="24"/>
        </w:rPr>
        <w:t>圖書館夜間開放~陸爸爸說故事活動</w:t>
      </w:r>
      <w:r w:rsidRPr="008F0D70">
        <w:rPr>
          <w:rFonts w:ascii="標楷體" w:eastAsia="標楷體" w:hAnsi="標楷體" w:hint="eastAsia"/>
          <w:szCs w:val="24"/>
        </w:rPr>
        <w:t>。</w:t>
      </w:r>
    </w:p>
    <w:p w:rsidR="009F436E" w:rsidRPr="001E431F" w:rsidRDefault="001E431F" w:rsidP="001E431F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AB4707">
        <w:rPr>
          <w:rFonts w:ascii="標楷體" w:eastAsia="標楷體" w:hAnsi="標楷體" w:hint="eastAsia"/>
        </w:rPr>
        <w:t>12/29~12/31進行外語部期末考。</w:t>
      </w:r>
    </w:p>
    <w:p w:rsidR="009F436E" w:rsidRPr="00727980" w:rsidRDefault="009F436E" w:rsidP="00BE6E60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1/6</w:t>
      </w:r>
      <w:r>
        <w:rPr>
          <w:rFonts w:ascii="標楷體" w:eastAsia="標楷體" w:hAnsi="標楷體" w:hint="eastAsia"/>
          <w:szCs w:val="24"/>
        </w:rPr>
        <w:t>校園美展開幕典禮</w:t>
      </w:r>
      <w:r w:rsidRPr="008F0D70">
        <w:rPr>
          <w:rFonts w:ascii="標楷體" w:eastAsia="標楷體" w:hAnsi="標楷體" w:hint="eastAsia"/>
          <w:szCs w:val="24"/>
        </w:rPr>
        <w:t>。</w:t>
      </w:r>
    </w:p>
    <w:sectPr w:rsidR="009F436E" w:rsidRPr="00727980" w:rsidSect="00461764">
      <w:footerReference w:type="default" r:id="rId9"/>
      <w:pgSz w:w="11906" w:h="16838" w:code="9"/>
      <w:pgMar w:top="851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FC" w:rsidRDefault="006148FC">
      <w:r>
        <w:separator/>
      </w:r>
    </w:p>
  </w:endnote>
  <w:endnote w:type="continuationSeparator" w:id="0">
    <w:p w:rsidR="006148FC" w:rsidRDefault="0061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魏碑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50BF9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FC" w:rsidRDefault="006148FC">
      <w:r>
        <w:separator/>
      </w:r>
    </w:p>
  </w:footnote>
  <w:footnote w:type="continuationSeparator" w:id="0">
    <w:p w:rsidR="006148FC" w:rsidRDefault="0061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EA3A0B"/>
    <w:multiLevelType w:val="hybridMultilevel"/>
    <w:tmpl w:val="0DD4EE16"/>
    <w:lvl w:ilvl="0" w:tplc="4DFC4C70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5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6"/>
  </w:num>
  <w:num w:numId="7">
    <w:abstractNumId w:val="24"/>
  </w:num>
  <w:num w:numId="8">
    <w:abstractNumId w:val="25"/>
  </w:num>
  <w:num w:numId="9">
    <w:abstractNumId w:val="18"/>
  </w:num>
  <w:num w:numId="10">
    <w:abstractNumId w:val="22"/>
  </w:num>
  <w:num w:numId="11">
    <w:abstractNumId w:val="15"/>
  </w:num>
  <w:num w:numId="12">
    <w:abstractNumId w:val="10"/>
  </w:num>
  <w:num w:numId="13">
    <w:abstractNumId w:val="11"/>
  </w:num>
  <w:num w:numId="14">
    <w:abstractNumId w:val="7"/>
  </w:num>
  <w:num w:numId="15">
    <w:abstractNumId w:val="16"/>
  </w:num>
  <w:num w:numId="16">
    <w:abstractNumId w:val="21"/>
  </w:num>
  <w:num w:numId="17">
    <w:abstractNumId w:val="8"/>
  </w:num>
  <w:num w:numId="18">
    <w:abstractNumId w:val="5"/>
  </w:num>
  <w:num w:numId="19">
    <w:abstractNumId w:val="0"/>
  </w:num>
  <w:num w:numId="20">
    <w:abstractNumId w:val="20"/>
  </w:num>
  <w:num w:numId="21">
    <w:abstractNumId w:val="13"/>
  </w:num>
  <w:num w:numId="22">
    <w:abstractNumId w:val="14"/>
  </w:num>
  <w:num w:numId="23">
    <w:abstractNumId w:val="23"/>
  </w:num>
  <w:num w:numId="24">
    <w:abstractNumId w:val="19"/>
  </w:num>
  <w:num w:numId="25">
    <w:abstractNumId w:val="9"/>
  </w:num>
  <w:num w:numId="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878"/>
    <w:rsid w:val="00003148"/>
    <w:rsid w:val="00004D47"/>
    <w:rsid w:val="00005965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7EBE"/>
    <w:rsid w:val="00052F94"/>
    <w:rsid w:val="00054623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60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12D09"/>
    <w:rsid w:val="00113D38"/>
    <w:rsid w:val="00114F85"/>
    <w:rsid w:val="00116709"/>
    <w:rsid w:val="00116854"/>
    <w:rsid w:val="00120108"/>
    <w:rsid w:val="00122367"/>
    <w:rsid w:val="001228B1"/>
    <w:rsid w:val="001260D0"/>
    <w:rsid w:val="001304F2"/>
    <w:rsid w:val="0013077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031D"/>
    <w:rsid w:val="001B113A"/>
    <w:rsid w:val="001B2419"/>
    <w:rsid w:val="001B282F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40F4"/>
    <w:rsid w:val="001D5A09"/>
    <w:rsid w:val="001D5E6F"/>
    <w:rsid w:val="001E00E2"/>
    <w:rsid w:val="001E0FC9"/>
    <w:rsid w:val="001E128B"/>
    <w:rsid w:val="001E1B4B"/>
    <w:rsid w:val="001E431F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0E"/>
    <w:rsid w:val="0028534C"/>
    <w:rsid w:val="00286DCD"/>
    <w:rsid w:val="002875BF"/>
    <w:rsid w:val="00287A7E"/>
    <w:rsid w:val="002906A0"/>
    <w:rsid w:val="0029265A"/>
    <w:rsid w:val="00293CD6"/>
    <w:rsid w:val="00294DBC"/>
    <w:rsid w:val="00296587"/>
    <w:rsid w:val="00296854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7F1F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24638"/>
    <w:rsid w:val="00330494"/>
    <w:rsid w:val="00332EBE"/>
    <w:rsid w:val="00333043"/>
    <w:rsid w:val="00333BC5"/>
    <w:rsid w:val="00336C53"/>
    <w:rsid w:val="0033705D"/>
    <w:rsid w:val="003370DD"/>
    <w:rsid w:val="00345BD6"/>
    <w:rsid w:val="00350B54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80A88"/>
    <w:rsid w:val="00380CA0"/>
    <w:rsid w:val="00383501"/>
    <w:rsid w:val="00383C8E"/>
    <w:rsid w:val="003860B3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473C"/>
    <w:rsid w:val="003B4782"/>
    <w:rsid w:val="003B47BC"/>
    <w:rsid w:val="003B7A51"/>
    <w:rsid w:val="003C044B"/>
    <w:rsid w:val="003C1396"/>
    <w:rsid w:val="003C22B4"/>
    <w:rsid w:val="003D1963"/>
    <w:rsid w:val="003D198C"/>
    <w:rsid w:val="003D294C"/>
    <w:rsid w:val="003D2CB2"/>
    <w:rsid w:val="003D32BC"/>
    <w:rsid w:val="003D6604"/>
    <w:rsid w:val="003D6898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BAD"/>
    <w:rsid w:val="00440004"/>
    <w:rsid w:val="004415BA"/>
    <w:rsid w:val="00444097"/>
    <w:rsid w:val="00444101"/>
    <w:rsid w:val="00444D76"/>
    <w:rsid w:val="004458EC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41C2"/>
    <w:rsid w:val="005654C6"/>
    <w:rsid w:val="005700A9"/>
    <w:rsid w:val="00570503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11EF"/>
    <w:rsid w:val="0058245D"/>
    <w:rsid w:val="005838F4"/>
    <w:rsid w:val="00583CD5"/>
    <w:rsid w:val="00584365"/>
    <w:rsid w:val="005847A0"/>
    <w:rsid w:val="00585F36"/>
    <w:rsid w:val="005871FF"/>
    <w:rsid w:val="005A41AA"/>
    <w:rsid w:val="005A5443"/>
    <w:rsid w:val="005A6151"/>
    <w:rsid w:val="005B02D7"/>
    <w:rsid w:val="005B0BB0"/>
    <w:rsid w:val="005B1625"/>
    <w:rsid w:val="005B1930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451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787D"/>
    <w:rsid w:val="006178DD"/>
    <w:rsid w:val="00620F56"/>
    <w:rsid w:val="0062268B"/>
    <w:rsid w:val="00622A6E"/>
    <w:rsid w:val="00622BE1"/>
    <w:rsid w:val="00623B0D"/>
    <w:rsid w:val="0062505F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532A"/>
    <w:rsid w:val="0063534A"/>
    <w:rsid w:val="00636035"/>
    <w:rsid w:val="0063663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59FF"/>
    <w:rsid w:val="00655DA8"/>
    <w:rsid w:val="00657DC5"/>
    <w:rsid w:val="0066031C"/>
    <w:rsid w:val="00660ACF"/>
    <w:rsid w:val="00661CD4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388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12DF"/>
    <w:rsid w:val="006E4325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2BAB"/>
    <w:rsid w:val="00786015"/>
    <w:rsid w:val="0078645F"/>
    <w:rsid w:val="00791BC3"/>
    <w:rsid w:val="00791BEC"/>
    <w:rsid w:val="00792FE8"/>
    <w:rsid w:val="00793035"/>
    <w:rsid w:val="00793F28"/>
    <w:rsid w:val="00795B33"/>
    <w:rsid w:val="007972E2"/>
    <w:rsid w:val="007A2C8E"/>
    <w:rsid w:val="007A48C0"/>
    <w:rsid w:val="007B1141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1FF9"/>
    <w:rsid w:val="007C6056"/>
    <w:rsid w:val="007C7A14"/>
    <w:rsid w:val="007D0EA7"/>
    <w:rsid w:val="007D27BF"/>
    <w:rsid w:val="007D4720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5061"/>
    <w:rsid w:val="007F61C5"/>
    <w:rsid w:val="008013C5"/>
    <w:rsid w:val="00801A3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45E"/>
    <w:rsid w:val="009374DE"/>
    <w:rsid w:val="00937571"/>
    <w:rsid w:val="009403F9"/>
    <w:rsid w:val="009435E9"/>
    <w:rsid w:val="0094377B"/>
    <w:rsid w:val="00945D70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E03"/>
    <w:rsid w:val="00973849"/>
    <w:rsid w:val="00973FBA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5C36"/>
    <w:rsid w:val="009E67C5"/>
    <w:rsid w:val="009E7C01"/>
    <w:rsid w:val="009F06DF"/>
    <w:rsid w:val="009F1063"/>
    <w:rsid w:val="009F19ED"/>
    <w:rsid w:val="009F2A17"/>
    <w:rsid w:val="009F37F2"/>
    <w:rsid w:val="009F3F47"/>
    <w:rsid w:val="009F436E"/>
    <w:rsid w:val="009F55CC"/>
    <w:rsid w:val="009F61EB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DF7"/>
    <w:rsid w:val="00A1254D"/>
    <w:rsid w:val="00A13FFC"/>
    <w:rsid w:val="00A1567F"/>
    <w:rsid w:val="00A20913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71A"/>
    <w:rsid w:val="00A6463E"/>
    <w:rsid w:val="00A65A71"/>
    <w:rsid w:val="00A66DA4"/>
    <w:rsid w:val="00A67399"/>
    <w:rsid w:val="00A70AB3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72BA"/>
    <w:rsid w:val="00A976AA"/>
    <w:rsid w:val="00A977D5"/>
    <w:rsid w:val="00A97F81"/>
    <w:rsid w:val="00AA0631"/>
    <w:rsid w:val="00AA0BA6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0D5F"/>
    <w:rsid w:val="00B00FF6"/>
    <w:rsid w:val="00B0104A"/>
    <w:rsid w:val="00B01886"/>
    <w:rsid w:val="00B03C20"/>
    <w:rsid w:val="00B0436B"/>
    <w:rsid w:val="00B04434"/>
    <w:rsid w:val="00B04B90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1894"/>
    <w:rsid w:val="00B334CC"/>
    <w:rsid w:val="00B336B0"/>
    <w:rsid w:val="00B34D83"/>
    <w:rsid w:val="00B35304"/>
    <w:rsid w:val="00B3659F"/>
    <w:rsid w:val="00B370F9"/>
    <w:rsid w:val="00B41BBE"/>
    <w:rsid w:val="00B42104"/>
    <w:rsid w:val="00B42459"/>
    <w:rsid w:val="00B426D6"/>
    <w:rsid w:val="00B42D30"/>
    <w:rsid w:val="00B42F4C"/>
    <w:rsid w:val="00B437A8"/>
    <w:rsid w:val="00B442CB"/>
    <w:rsid w:val="00B45E83"/>
    <w:rsid w:val="00B47E88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F128B"/>
    <w:rsid w:val="00BF3137"/>
    <w:rsid w:val="00BF5FE8"/>
    <w:rsid w:val="00BF6216"/>
    <w:rsid w:val="00BF6AD9"/>
    <w:rsid w:val="00C01C84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14F"/>
    <w:rsid w:val="00CD2926"/>
    <w:rsid w:val="00CD30D0"/>
    <w:rsid w:val="00CD34F9"/>
    <w:rsid w:val="00CD4B38"/>
    <w:rsid w:val="00CD4C30"/>
    <w:rsid w:val="00CE1CA7"/>
    <w:rsid w:val="00CE2507"/>
    <w:rsid w:val="00CE3EAC"/>
    <w:rsid w:val="00CE4E83"/>
    <w:rsid w:val="00CE5C99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AA0"/>
    <w:rsid w:val="00D60D60"/>
    <w:rsid w:val="00D60DA1"/>
    <w:rsid w:val="00D61867"/>
    <w:rsid w:val="00D63F3D"/>
    <w:rsid w:val="00D66522"/>
    <w:rsid w:val="00D67CF7"/>
    <w:rsid w:val="00D73D3E"/>
    <w:rsid w:val="00D7525F"/>
    <w:rsid w:val="00D75928"/>
    <w:rsid w:val="00D777AD"/>
    <w:rsid w:val="00D77C3B"/>
    <w:rsid w:val="00D77F92"/>
    <w:rsid w:val="00D80B05"/>
    <w:rsid w:val="00D80CE4"/>
    <w:rsid w:val="00D8297B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41D3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29D3"/>
    <w:rsid w:val="00DD3198"/>
    <w:rsid w:val="00DD3243"/>
    <w:rsid w:val="00DD3A21"/>
    <w:rsid w:val="00DD410A"/>
    <w:rsid w:val="00DD499F"/>
    <w:rsid w:val="00DD55EA"/>
    <w:rsid w:val="00DD7803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57B9"/>
    <w:rsid w:val="00DF647F"/>
    <w:rsid w:val="00DF6C88"/>
    <w:rsid w:val="00DF7E28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C08E1"/>
    <w:rsid w:val="00EC16BC"/>
    <w:rsid w:val="00EC2E5D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19A8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5846"/>
    <w:rsid w:val="00F46AC2"/>
    <w:rsid w:val="00F46EA7"/>
    <w:rsid w:val="00F4706B"/>
    <w:rsid w:val="00F479E4"/>
    <w:rsid w:val="00F50BF9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5B9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5BD9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97"/>
    <w:rsid w:val="00FB0C54"/>
    <w:rsid w:val="00FB3E10"/>
    <w:rsid w:val="00FB511C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AEA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8D4A6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8761-96F7-4942-B618-471507A5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13</cp:revision>
  <cp:lastPrinted>2020-12-03T01:43:00Z</cp:lastPrinted>
  <dcterms:created xsi:type="dcterms:W3CDTF">2020-11-03T01:58:00Z</dcterms:created>
  <dcterms:modified xsi:type="dcterms:W3CDTF">2020-12-11T01:46:00Z</dcterms:modified>
</cp:coreProperties>
</file>